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E27143">
        <w:rPr>
          <w:rFonts w:cs="Calibri"/>
          <w:b/>
        </w:rPr>
        <w:t>14M07ZS01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E27143">
        <w:rPr>
          <w:rFonts w:cs="Calibri"/>
          <w:b/>
          <w:sz w:val="20"/>
        </w:rPr>
        <w:t>Sprzedawca z elementami obsługi kasy fiskalnej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Default="00FB325C" w:rsidP="00FB325C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Łączny koszt realizacji przedmiotu zamówienia (dla </w:t>
      </w:r>
      <w:r w:rsidR="0038480A">
        <w:rPr>
          <w:rFonts w:cs="Calibri"/>
          <w:b/>
          <w:sz w:val="20"/>
          <w:szCs w:val="20"/>
        </w:rPr>
        <w:t>2</w:t>
      </w:r>
      <w:r w:rsidRPr="00FE2D3B">
        <w:rPr>
          <w:rFonts w:cs="Calibri"/>
          <w:b/>
          <w:sz w:val="20"/>
          <w:szCs w:val="20"/>
        </w:rPr>
        <w:t xml:space="preserve"> osób):  …..…… zł brutto (słownie: ………………… ………………………zł).</w:t>
      </w: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E27143">
        <w:rPr>
          <w:rFonts w:cs="Calibri"/>
          <w:b/>
        </w:rPr>
        <w:t>14M07ZS01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E27143">
        <w:rPr>
          <w:rFonts w:cs="Calibri"/>
          <w:b/>
          <w:sz w:val="20"/>
        </w:rPr>
        <w:t>Sprzedawca z elementami obsługi kasy fiskalnej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E27143">
        <w:rPr>
          <w:rFonts w:cs="Calibri"/>
          <w:b/>
        </w:rPr>
        <w:t>14M07ZS01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E27143">
        <w:rPr>
          <w:rFonts w:cs="Calibri"/>
          <w:b/>
          <w:sz w:val="20"/>
        </w:rPr>
        <w:t>Sprzedawca z elementami obsługi kasy fiskalnej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38480A">
        <w:rPr>
          <w:rFonts w:cs="Calibri"/>
          <w:sz w:val="20"/>
        </w:rPr>
        <w:t>23.</w:t>
      </w:r>
      <w:r w:rsidR="002218D3" w:rsidRPr="00F66CFB">
        <w:rPr>
          <w:rFonts w:cs="Calibri"/>
          <w:sz w:val="20"/>
        </w:rPr>
        <w:t>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1429D9">
        <w:rPr>
          <w:rFonts w:cs="Calibri"/>
          <w:sz w:val="20"/>
        </w:rPr>
        <w:t>2</w:t>
      </w:r>
      <w:r w:rsidR="002218D3" w:rsidRPr="00F66CFB">
        <w:rPr>
          <w:rFonts w:cs="Calibri"/>
          <w:sz w:val="20"/>
        </w:rPr>
        <w:t>.0</w:t>
      </w:r>
      <w:r w:rsidR="0038480A">
        <w:rPr>
          <w:rFonts w:cs="Calibri"/>
          <w:sz w:val="20"/>
        </w:rPr>
        <w:t>7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E27143">
        <w:rPr>
          <w:rFonts w:cs="Calibri"/>
          <w:b/>
        </w:rPr>
        <w:t>14M07ZS01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E27143">
        <w:rPr>
          <w:rFonts w:cs="Calibri"/>
          <w:b/>
          <w:sz w:val="20"/>
        </w:rPr>
        <w:t>Sprzedawca z elementami obsługi kasy fiskalnej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BA4349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="0038480A"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B30B47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E40D3E">
              <w:rPr>
                <w:sz w:val="20"/>
                <w:szCs w:val="20"/>
              </w:rPr>
              <w:t xml:space="preserve"> </w:t>
            </w:r>
            <w:r w:rsidR="00B30B47">
              <w:rPr>
                <w:rFonts w:eastAsia="Times New Roman" w:cs="Calibri"/>
                <w:sz w:val="20"/>
                <w:szCs w:val="20"/>
                <w:lang w:eastAsia="pl-PL"/>
              </w:rPr>
              <w:t xml:space="preserve">kasy </w:t>
            </w:r>
            <w:r w:rsidR="00B30B47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fiskalne w ilości wystarczającej dla przeszkolenia 2 Uczestników</w:t>
            </w:r>
            <w:r w:rsidR="00B30B47" w:rsidRPr="00E27143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lastRenderedPageBreak/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E27143">
        <w:rPr>
          <w:rFonts w:cs="Calibri"/>
          <w:b/>
        </w:rPr>
        <w:t>14M07ZS01.LBP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Pr="00BA4349">
        <w:rPr>
          <w:rFonts w:cs="Calibri"/>
          <w:b/>
          <w:sz w:val="20"/>
        </w:rPr>
        <w:t>S</w:t>
      </w:r>
      <w:r>
        <w:rPr>
          <w:rFonts w:cs="Calibri"/>
          <w:b/>
          <w:sz w:val="20"/>
        </w:rPr>
        <w:t>przedawca z elementami obsługi kasy fiskalnej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86DF1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7C1560" w:rsidRDefault="00BA4349" w:rsidP="00D86DF1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D86DF1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D86DF1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D86DF1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D86DF1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494B68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2E0373" w:rsidRDefault="00BA4349" w:rsidP="00D86DF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D86DF1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D86DF1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C05582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D86DF1">
        <w:trPr>
          <w:trHeight w:val="334"/>
        </w:trPr>
        <w:tc>
          <w:tcPr>
            <w:tcW w:w="496" w:type="dxa"/>
          </w:tcPr>
          <w:p w:rsidR="00BA4349" w:rsidRPr="002E0373" w:rsidRDefault="00BA4349" w:rsidP="00D86DF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D86DF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D86DF1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D86DF1">
        <w:tc>
          <w:tcPr>
            <w:tcW w:w="4606" w:type="dxa"/>
          </w:tcPr>
          <w:p w:rsidR="00BA4349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D86DF1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>
        <w:rPr>
          <w:rFonts w:cs="Calibri"/>
          <w:b/>
          <w:caps/>
        </w:rPr>
        <w:t xml:space="preserve">14M07ZS01.AMP 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D86DF1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D86DF1">
        <w:tc>
          <w:tcPr>
            <w:tcW w:w="534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D86D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86DF1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86DF1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34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D86DF1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D86DF1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D86DF1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D86DF1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D86D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D86DF1">
        <w:tc>
          <w:tcPr>
            <w:tcW w:w="513" w:type="dxa"/>
            <w:shd w:val="clear" w:color="auto" w:fill="auto"/>
          </w:tcPr>
          <w:p w:rsidR="00BA4349" w:rsidRPr="00DE4916" w:rsidRDefault="00BA4349" w:rsidP="00D86DF1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D86DF1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D86DF1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D86DF1">
        <w:tc>
          <w:tcPr>
            <w:tcW w:w="4606" w:type="dxa"/>
          </w:tcPr>
          <w:p w:rsidR="00BA4349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86DF1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D86DF1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D86DF1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>
        <w:rPr>
          <w:rFonts w:cs="Calibri"/>
          <w:b/>
        </w:rPr>
        <w:t>14M07ZS01.LBP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D86DF1">
        <w:trPr>
          <w:cantSplit/>
        </w:trPr>
        <w:tc>
          <w:tcPr>
            <w:tcW w:w="3908" w:type="dxa"/>
          </w:tcPr>
          <w:p w:rsidR="00BA4349" w:rsidRPr="00BC7E6C" w:rsidRDefault="00BA4349" w:rsidP="00D86DF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D86DF1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D86DF1">
        <w:trPr>
          <w:cantSplit/>
        </w:trPr>
        <w:tc>
          <w:tcPr>
            <w:tcW w:w="3908" w:type="dxa"/>
          </w:tcPr>
          <w:p w:rsidR="00BA4349" w:rsidRPr="00BC7E6C" w:rsidRDefault="00BA4349" w:rsidP="00D86DF1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D86DF1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D86DF1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D86DF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D86DF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D86DF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D86DF1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D86DF1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86DF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86DF1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D86DF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D86DF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86DF1">
        <w:tc>
          <w:tcPr>
            <w:tcW w:w="8789" w:type="dxa"/>
            <w:gridSpan w:val="4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86DF1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86DF1">
        <w:tc>
          <w:tcPr>
            <w:tcW w:w="8789" w:type="dxa"/>
            <w:gridSpan w:val="4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86DF1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D86DF1">
        <w:tc>
          <w:tcPr>
            <w:tcW w:w="1701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D86DF1">
        <w:tc>
          <w:tcPr>
            <w:tcW w:w="8789" w:type="dxa"/>
            <w:gridSpan w:val="4"/>
          </w:tcPr>
          <w:p w:rsidR="00BA4349" w:rsidRPr="00BC7E6C" w:rsidRDefault="00BA4349" w:rsidP="00D86D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D86DF1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91" w:rsidRDefault="00623591" w:rsidP="006B00EA">
      <w:pPr>
        <w:spacing w:line="240" w:lineRule="auto"/>
      </w:pPr>
      <w:r>
        <w:separator/>
      </w:r>
    </w:p>
  </w:endnote>
  <w:endnote w:type="continuationSeparator" w:id="0">
    <w:p w:rsidR="00623591" w:rsidRDefault="00623591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A" w:rsidRDefault="0038480A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80A" w:rsidRDefault="003848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91" w:rsidRDefault="00623591" w:rsidP="006B00EA">
      <w:pPr>
        <w:spacing w:line="240" w:lineRule="auto"/>
      </w:pPr>
      <w:r>
        <w:separator/>
      </w:r>
    </w:p>
  </w:footnote>
  <w:footnote w:type="continuationSeparator" w:id="0">
    <w:p w:rsidR="00623591" w:rsidRDefault="00623591" w:rsidP="006B00EA">
      <w:pPr>
        <w:spacing w:line="240" w:lineRule="auto"/>
      </w:pPr>
      <w:r>
        <w:continuationSeparator/>
      </w:r>
    </w:p>
  </w:footnote>
  <w:footnote w:id="1">
    <w:p w:rsidR="0038480A" w:rsidRPr="00846C7A" w:rsidRDefault="0038480A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BA4349" w:rsidRPr="006F5BF3" w:rsidRDefault="00BA4349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BA4349" w:rsidRPr="006F5BF3" w:rsidRDefault="00BA4349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BA4349" w:rsidRPr="00F52B9B" w:rsidRDefault="00BA4349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BA4349" w:rsidRPr="00F930DF" w:rsidRDefault="00BA4349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A" w:rsidRDefault="0093305B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38480A" w:rsidRPr="00623AAC" w:rsidRDefault="0038480A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93305B" w:rsidRPr="0093305B">
                  <w:fldChar w:fldCharType="begin"/>
                </w:r>
                <w:r>
                  <w:instrText xml:space="preserve"> PAGE    \* MERGEFORMAT </w:instrText>
                </w:r>
                <w:r w:rsidR="0093305B" w:rsidRPr="0093305B">
                  <w:fldChar w:fldCharType="separate"/>
                </w:r>
                <w:r w:rsidR="00CA1D7E" w:rsidRPr="00CA1D7E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93305B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38480A" w:rsidRPr="003357B8" w:rsidRDefault="0038480A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93305B" w:rsidRPr="0093305B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93305B" w:rsidRPr="0093305B">
                  <w:rPr>
                    <w:sz w:val="16"/>
                    <w:szCs w:val="16"/>
                  </w:rPr>
                  <w:fldChar w:fldCharType="separate"/>
                </w:r>
                <w:r w:rsidR="00CA1D7E" w:rsidRPr="00CA1D7E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93305B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38480A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80A" w:rsidRDefault="0038480A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6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20"/>
  </w:num>
  <w:num w:numId="12">
    <w:abstractNumId w:val="0"/>
  </w:num>
  <w:num w:numId="13">
    <w:abstractNumId w:val="13"/>
  </w:num>
  <w:num w:numId="14">
    <w:abstractNumId w:val="19"/>
  </w:num>
  <w:num w:numId="15">
    <w:abstractNumId w:val="29"/>
  </w:num>
  <w:num w:numId="16">
    <w:abstractNumId w:val="10"/>
  </w:num>
  <w:num w:numId="17">
    <w:abstractNumId w:val="3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1"/>
  </w:num>
  <w:num w:numId="24">
    <w:abstractNumId w:val="23"/>
  </w:num>
  <w:num w:numId="25">
    <w:abstractNumId w:val="11"/>
  </w:num>
  <w:num w:numId="26">
    <w:abstractNumId w:val="27"/>
  </w:num>
  <w:num w:numId="27">
    <w:abstractNumId w:val="28"/>
  </w:num>
  <w:num w:numId="28">
    <w:abstractNumId w:val="24"/>
  </w:num>
  <w:num w:numId="29">
    <w:abstractNumId w:val="2"/>
  </w:num>
  <w:num w:numId="30">
    <w:abstractNumId w:val="25"/>
  </w:num>
  <w:num w:numId="31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2488"/>
    <w:rsid w:val="00446B93"/>
    <w:rsid w:val="00454DA7"/>
    <w:rsid w:val="00457C07"/>
    <w:rsid w:val="00462B92"/>
    <w:rsid w:val="004630FD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591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05B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2D9A"/>
    <w:rsid w:val="00AE6181"/>
    <w:rsid w:val="00AF3B7D"/>
    <w:rsid w:val="00AF62D2"/>
    <w:rsid w:val="00B00822"/>
    <w:rsid w:val="00B30B47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4349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1D7E"/>
    <w:rsid w:val="00CA5ACA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7944-12F0-45E3-8A54-84041C1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523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7-23T12:17:00Z</dcterms:created>
  <dcterms:modified xsi:type="dcterms:W3CDTF">2014-07-23T12:17:00Z</dcterms:modified>
</cp:coreProperties>
</file>